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 2007办公三合一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 2007办公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3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Office 2007办公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